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2" w:rsidRPr="00D22A2A" w:rsidRDefault="0056156A" w:rsidP="009A09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</w:pPr>
      <w:r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 xml:space="preserve">EKONOMİ, MALİYE, BÜTÇE VE PLAN </w:t>
      </w:r>
      <w:r w:rsidR="00E85BFE"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 xml:space="preserve">KOMİTESİ </w:t>
      </w:r>
      <w:r w:rsidR="009A0952"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>YOKLAMA ÇİZELGESİ</w:t>
      </w:r>
    </w:p>
    <w:p w:rsidR="009A0952" w:rsidRPr="00D22A2A" w:rsidRDefault="009A0952" w:rsidP="009A095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0952" w:rsidRPr="00D22A2A" w:rsidRDefault="00E85BFE" w:rsidP="00E85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DÖNEM: </w:t>
      </w:r>
      <w:r w:rsidR="009A0952" w:rsidRPr="00D22A2A">
        <w:rPr>
          <w:rFonts w:ascii="Times New Roman" w:hAnsi="Times New Roman" w:cs="Times New Roman"/>
          <w:b/>
          <w:bCs/>
          <w:sz w:val="26"/>
          <w:szCs w:val="26"/>
        </w:rPr>
        <w:t>X   YIL:</w:t>
      </w:r>
      <w:r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8DD" w:rsidRPr="00D22A2A">
        <w:rPr>
          <w:rFonts w:ascii="Times New Roman" w:hAnsi="Times New Roman" w:cs="Times New Roman"/>
          <w:b/>
          <w:bCs/>
          <w:sz w:val="26"/>
          <w:szCs w:val="26"/>
        </w:rPr>
        <w:t>3 (2</w:t>
      </w:r>
      <w:r w:rsidR="009A0952"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28DD" w:rsidRPr="00D22A2A">
        <w:rPr>
          <w:rFonts w:ascii="Times New Roman" w:hAnsi="Times New Roman" w:cs="Times New Roman"/>
          <w:b/>
          <w:bCs/>
          <w:sz w:val="26"/>
          <w:szCs w:val="26"/>
        </w:rPr>
        <w:t>Ekim</w:t>
      </w:r>
      <w:proofErr w:type="spellEnd"/>
      <w:r w:rsidR="009A0952"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 2023 –</w:t>
      </w:r>
      <w:r w:rsidR="00DE28DD"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31 </w:t>
      </w:r>
      <w:proofErr w:type="spellStart"/>
      <w:r w:rsidR="00DE28DD" w:rsidRPr="00D22A2A">
        <w:rPr>
          <w:rFonts w:ascii="Times New Roman" w:hAnsi="Times New Roman" w:cs="Times New Roman"/>
          <w:b/>
          <w:bCs/>
          <w:sz w:val="26"/>
          <w:szCs w:val="26"/>
        </w:rPr>
        <w:t>Ocak</w:t>
      </w:r>
      <w:proofErr w:type="spellEnd"/>
      <w:r w:rsidR="00384913"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8DD" w:rsidRPr="00D22A2A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="009A0952" w:rsidRPr="00D22A2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9A0952" w:rsidRPr="00D22A2A" w:rsidRDefault="009A0952" w:rsidP="009A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F1E15" w:rsidRPr="00D22A2A" w:rsidRDefault="00E85BFE" w:rsidP="00DF1E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</w:pPr>
      <w:r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>(</w:t>
      </w:r>
      <w:r w:rsidR="00DF1E15"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>TOPLAM BİRLEŞİM SAYISI:</w:t>
      </w:r>
      <w:r w:rsidR="00DE28DD"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 xml:space="preserve"> 24</w:t>
      </w:r>
      <w:r w:rsidR="0056156A"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 xml:space="preserve"> </w:t>
      </w:r>
      <w:r w:rsidR="00DF1E15"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>)</w:t>
      </w:r>
    </w:p>
    <w:p w:rsidR="00E85BFE" w:rsidRPr="00D22A2A" w:rsidRDefault="00E85BFE" w:rsidP="00E85BF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</w:pPr>
    </w:p>
    <w:tbl>
      <w:tblPr>
        <w:tblW w:w="7255" w:type="dxa"/>
        <w:jc w:val="center"/>
        <w:tblInd w:w="-2742" w:type="dxa"/>
        <w:tblLayout w:type="fixed"/>
        <w:tblLook w:val="04A0" w:firstRow="1" w:lastRow="0" w:firstColumn="1" w:lastColumn="0" w:noHBand="0" w:noVBand="1"/>
      </w:tblPr>
      <w:tblGrid>
        <w:gridCol w:w="2778"/>
        <w:gridCol w:w="1642"/>
        <w:gridCol w:w="2835"/>
      </w:tblGrid>
      <w:tr w:rsidR="00E85BFE" w:rsidRPr="00D22A2A" w:rsidTr="00E85BFE">
        <w:trPr>
          <w:trHeight w:val="1039"/>
          <w:jc w:val="center"/>
        </w:trPr>
        <w:tc>
          <w:tcPr>
            <w:tcW w:w="4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u w:val="single"/>
                <w:lang w:val="tr-TR" w:eastAsia="tr-TR"/>
              </w:rPr>
              <w:t>adı-Soyad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tr-TR" w:eastAsia="tr-TR"/>
              </w:rPr>
              <w:t>İZİNSİZ/</w:t>
            </w:r>
          </w:p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tr-TR" w:eastAsia="tr-TR"/>
              </w:rPr>
              <w:t>ÖZÜRSÜZ</w:t>
            </w:r>
          </w:p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tr-TR" w:eastAsia="tr-TR"/>
              </w:rPr>
              <w:t>KATILMADIĞI TARİH</w:t>
            </w:r>
          </w:p>
        </w:tc>
      </w:tr>
      <w:tr w:rsidR="005934C3" w:rsidRPr="00D22A2A" w:rsidTr="005934C3">
        <w:trPr>
          <w:trHeight w:val="1"/>
          <w:jc w:val="center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5934C3" w:rsidP="00E85B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Resmiye eroğlu canaltay</w:t>
            </w:r>
          </w:p>
          <w:p w:rsidR="005934C3" w:rsidRPr="00D22A2A" w:rsidRDefault="005934C3" w:rsidP="00E85B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(Başkan)</w:t>
            </w:r>
          </w:p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</w:p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</w:tr>
      <w:tr w:rsidR="005934C3" w:rsidRPr="00D22A2A" w:rsidTr="005934C3">
        <w:trPr>
          <w:trHeight w:val="1"/>
          <w:jc w:val="center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FİKRİ TOROS</w:t>
            </w:r>
          </w:p>
          <w:p w:rsidR="00086011" w:rsidRPr="00D22A2A" w:rsidRDefault="00DE28DD" w:rsidP="002D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  <w:t>(13.11.2023 tarihi itibariyle Sn.Fikri toros</w:t>
            </w:r>
            <w:r w:rsidR="002D73B0" w:rsidRPr="00D22A2A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  <w:t>’UN</w:t>
            </w:r>
            <w:r w:rsidRPr="00D22A2A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  <w:t xml:space="preserve"> BAŞKAN VEKİLLİği</w:t>
            </w:r>
            <w:r w:rsidR="00086011" w:rsidRPr="00D22A2A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  <w:t xml:space="preserve"> Görevini SN. Erkut Şahali’YE </w:t>
            </w:r>
            <w:r w:rsidR="002D73B0" w:rsidRPr="00D22A2A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  <w:t>DEVRETMESİ SEBEBİYLE üyeliği sona ermiştir.)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(Başkan vekili)</w:t>
            </w:r>
          </w:p>
          <w:p w:rsidR="00E85BFE" w:rsidRPr="00D22A2A" w:rsidRDefault="00E85BFE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</w:p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</w:p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</w:p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</w:tr>
      <w:tr w:rsidR="00086011" w:rsidRPr="00D22A2A" w:rsidTr="005934C3">
        <w:trPr>
          <w:trHeight w:val="1"/>
          <w:jc w:val="center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6011" w:rsidRPr="00D22A2A" w:rsidRDefault="00086011" w:rsidP="00E85B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ERKUT ŞAHALİ</w:t>
            </w:r>
          </w:p>
          <w:p w:rsidR="00086011" w:rsidRPr="00D22A2A" w:rsidRDefault="00086011" w:rsidP="002D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  <w:t xml:space="preserve">(13.11.2023 TARİHİ İTİBARİYLE SN.FİKRİ TOROS’dan BAŞKAN VEKİLLİĞİ GÖREVİNİ </w:t>
            </w:r>
            <w:r w:rsidR="002D73B0" w:rsidRPr="00D22A2A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  <w:t>DEVRALMASI SEBEBİYLE ÜYELİĞİ BAŞLAMIŞTIR.)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6011" w:rsidRPr="00D22A2A" w:rsidRDefault="00086011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(BAŞKAN VEKİLİ)</w:t>
            </w:r>
          </w:p>
          <w:p w:rsidR="00086011" w:rsidRPr="00D22A2A" w:rsidRDefault="00086011" w:rsidP="00E8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6011" w:rsidRPr="00D22A2A" w:rsidRDefault="00086011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</w:p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</w:p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</w:p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</w:tr>
      <w:tr w:rsidR="005934C3" w:rsidRPr="00D22A2A" w:rsidTr="002D73B0">
        <w:trPr>
          <w:trHeight w:val="323"/>
          <w:jc w:val="center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912" w:rsidRPr="00D22A2A" w:rsidRDefault="00086011" w:rsidP="000860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ALİŞAN ŞAN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  <w:t>(ÜYE)</w:t>
            </w:r>
          </w:p>
          <w:p w:rsidR="00E85BFE" w:rsidRPr="00D22A2A" w:rsidRDefault="00E85BFE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3B0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</w:tr>
      <w:tr w:rsidR="005934C3" w:rsidRPr="00D22A2A" w:rsidTr="005934C3">
        <w:trPr>
          <w:trHeight w:val="1"/>
          <w:jc w:val="center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5934C3" w:rsidP="00E85B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hasan küçük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  <w:t>(ÜYE)</w:t>
            </w:r>
          </w:p>
          <w:p w:rsidR="00E85BFE" w:rsidRPr="00D22A2A" w:rsidRDefault="00E85BFE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</w:tr>
      <w:tr w:rsidR="005934C3" w:rsidRPr="00D22A2A" w:rsidTr="005934C3">
        <w:trPr>
          <w:trHeight w:val="1"/>
          <w:jc w:val="center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912" w:rsidRPr="00D22A2A" w:rsidRDefault="005934C3" w:rsidP="00E85B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tr-TR" w:eastAsia="tr-TR"/>
              </w:rPr>
              <w:t>salahi şahiner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E85BFE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  <w:t>(ÜYE)</w:t>
            </w:r>
          </w:p>
          <w:p w:rsidR="00E85BFE" w:rsidRPr="00D22A2A" w:rsidRDefault="00E85BFE" w:rsidP="00E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BFE" w:rsidRPr="00D22A2A" w:rsidRDefault="002D73B0" w:rsidP="00EB6F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</w:tr>
    </w:tbl>
    <w:p w:rsidR="006604CA" w:rsidRPr="00D22A2A" w:rsidRDefault="006604CA">
      <w:pPr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</w:pPr>
      <w:bookmarkStart w:id="0" w:name="_GoBack"/>
      <w:bookmarkEnd w:id="0"/>
    </w:p>
    <w:p w:rsidR="006604CA" w:rsidRPr="00D22A2A" w:rsidRDefault="006604CA" w:rsidP="006604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HUKUK, SİYASİ İŞLER VE DIŞİLİŞKİLER KOMİTESİ YOKLAMA ÇİZELGESİ</w:t>
      </w:r>
    </w:p>
    <w:p w:rsidR="006604CA" w:rsidRPr="00D22A2A" w:rsidRDefault="006604CA" w:rsidP="006604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DÖNEM</w:t>
      </w:r>
      <w:proofErr w:type="gram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:X</w:t>
      </w:r>
      <w:proofErr w:type="gramEnd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YIL: 3 ( 2 </w:t>
      </w:r>
      <w:proofErr w:type="spell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Ekim</w:t>
      </w:r>
      <w:proofErr w:type="spellEnd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3 – 31 </w:t>
      </w:r>
      <w:proofErr w:type="spell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Ocak</w:t>
      </w:r>
      <w:proofErr w:type="spellEnd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4)</w:t>
      </w:r>
    </w:p>
    <w:p w:rsidR="006604CA" w:rsidRPr="00D22A2A" w:rsidRDefault="006604CA" w:rsidP="006604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TOPLAM BİRLEŞİM SAYISI: </w:t>
      </w:r>
      <w:proofErr w:type="gram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17 )</w:t>
      </w:r>
      <w:proofErr w:type="gramEnd"/>
    </w:p>
    <w:p w:rsidR="006604CA" w:rsidRPr="00D22A2A" w:rsidRDefault="006604CA" w:rsidP="006604C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8616" w:type="dxa"/>
        <w:jc w:val="center"/>
        <w:tblInd w:w="-2742" w:type="dxa"/>
        <w:tblLayout w:type="fixed"/>
        <w:tblLook w:val="04A0" w:firstRow="1" w:lastRow="0" w:firstColumn="1" w:lastColumn="0" w:noHBand="0" w:noVBand="1"/>
      </w:tblPr>
      <w:tblGrid>
        <w:gridCol w:w="3205"/>
        <w:gridCol w:w="2250"/>
        <w:gridCol w:w="3161"/>
      </w:tblGrid>
      <w:tr w:rsidR="006604CA" w:rsidRPr="00D22A2A" w:rsidTr="00CC487C">
        <w:trPr>
          <w:trHeight w:val="1"/>
          <w:jc w:val="center"/>
        </w:trPr>
        <w:tc>
          <w:tcPr>
            <w:tcW w:w="5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  <w:t>adı-Soyadı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İZİNSİZ/</w:t>
            </w:r>
          </w:p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ÖZÜRSÜZ</w:t>
            </w:r>
          </w:p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ATILMADIĞI TARİH</w:t>
            </w:r>
          </w:p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4CA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Yasemi Öztür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(Başkan)</w:t>
            </w:r>
          </w:p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  <w:tr w:rsidR="006604CA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ongun talat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(Başkan vekili)</w:t>
            </w:r>
          </w:p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604CA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fırtına karanfil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(ÜYE)</w:t>
            </w:r>
          </w:p>
          <w:p w:rsidR="006604CA" w:rsidRPr="00D22A2A" w:rsidRDefault="006604CA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  <w:tr w:rsidR="006604CA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hasan küçü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(ÜYE)</w:t>
            </w:r>
          </w:p>
          <w:p w:rsidR="006604CA" w:rsidRPr="00D22A2A" w:rsidRDefault="006604CA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604CA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ürün solyalı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(ÜYE)</w:t>
            </w:r>
          </w:p>
          <w:p w:rsidR="006604CA" w:rsidRPr="00D22A2A" w:rsidRDefault="006604CA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4CA" w:rsidRPr="00D22A2A" w:rsidRDefault="006604CA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604CA" w:rsidRPr="00D22A2A" w:rsidRDefault="006604CA" w:rsidP="006604C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604CA" w:rsidRPr="00D22A2A" w:rsidRDefault="006604CA" w:rsidP="006604CA">
      <w:pPr>
        <w:rPr>
          <w:rFonts w:ascii="Times New Roman" w:hAnsi="Times New Roman" w:cs="Times New Roman"/>
          <w:sz w:val="26"/>
          <w:szCs w:val="26"/>
        </w:rPr>
      </w:pPr>
    </w:p>
    <w:p w:rsidR="0064005D" w:rsidRPr="00D22A2A" w:rsidRDefault="0064005D">
      <w:pPr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</w:pPr>
      <w:r w:rsidRPr="00D22A2A"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  <w:br w:type="page"/>
      </w:r>
    </w:p>
    <w:p w:rsidR="0064005D" w:rsidRPr="00D22A2A" w:rsidRDefault="0064005D" w:rsidP="00640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İDARİ, KAMU VE SAĞLIK İŞLERİ KOMİTESİ YOKLAMA ÇİZELGESİ</w:t>
      </w:r>
    </w:p>
    <w:p w:rsidR="0064005D" w:rsidRPr="00D22A2A" w:rsidRDefault="0064005D" w:rsidP="00640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DÖNEM</w:t>
      </w:r>
      <w:proofErr w:type="gram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:X</w:t>
      </w:r>
      <w:proofErr w:type="gramEnd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YIL: 3 ( 2 </w:t>
      </w:r>
      <w:proofErr w:type="spell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Ekim</w:t>
      </w:r>
      <w:proofErr w:type="spellEnd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3 – 31 </w:t>
      </w:r>
      <w:proofErr w:type="spell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Ocak</w:t>
      </w:r>
      <w:proofErr w:type="spellEnd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4)</w:t>
      </w:r>
    </w:p>
    <w:p w:rsidR="0064005D" w:rsidRPr="00D22A2A" w:rsidRDefault="0064005D" w:rsidP="00640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TOPLAM BİRLEŞİM SAYISI: </w:t>
      </w:r>
      <w:proofErr w:type="gramStart"/>
      <w:r w:rsidRPr="00D22A2A">
        <w:rPr>
          <w:rFonts w:ascii="Times New Roman" w:hAnsi="Times New Roman" w:cs="Times New Roman"/>
          <w:b/>
          <w:bCs/>
          <w:sz w:val="26"/>
          <w:szCs w:val="26"/>
          <w:u w:val="single"/>
        </w:rPr>
        <w:t>13 )</w:t>
      </w:r>
      <w:proofErr w:type="gramEnd"/>
    </w:p>
    <w:p w:rsidR="0064005D" w:rsidRPr="00D22A2A" w:rsidRDefault="0064005D" w:rsidP="0064005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8616" w:type="dxa"/>
        <w:jc w:val="center"/>
        <w:tblInd w:w="-2742" w:type="dxa"/>
        <w:tblLayout w:type="fixed"/>
        <w:tblLook w:val="04A0" w:firstRow="1" w:lastRow="0" w:firstColumn="1" w:lastColumn="0" w:noHBand="0" w:noVBand="1"/>
      </w:tblPr>
      <w:tblGrid>
        <w:gridCol w:w="3205"/>
        <w:gridCol w:w="2250"/>
        <w:gridCol w:w="3161"/>
      </w:tblGrid>
      <w:tr w:rsidR="0064005D" w:rsidRPr="00D22A2A" w:rsidTr="00CC487C">
        <w:trPr>
          <w:trHeight w:val="1"/>
          <w:jc w:val="center"/>
        </w:trPr>
        <w:tc>
          <w:tcPr>
            <w:tcW w:w="5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  <w:t>adı-Soyadı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İZİNSİZ/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ÖZÜRSÜZ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ATILMADIĞI TARİH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05D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Emrah YEŞİLIRMA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(Başkan)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  <w:tr w:rsidR="0064005D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Filiz BESİM         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(Başkan vekili)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9 </w:t>
            </w:r>
            <w:proofErr w:type="spellStart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>Ekim</w:t>
            </w:r>
            <w:proofErr w:type="spellEnd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005D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Ahmet SAVAŞAN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(ÜYE)</w:t>
            </w:r>
          </w:p>
          <w:p w:rsidR="0064005D" w:rsidRPr="00D22A2A" w:rsidRDefault="0064005D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5 </w:t>
            </w:r>
            <w:proofErr w:type="spellStart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>Ekim</w:t>
            </w:r>
            <w:proofErr w:type="spellEnd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6 </w:t>
            </w:r>
            <w:proofErr w:type="spellStart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>Ekim</w:t>
            </w:r>
            <w:proofErr w:type="spellEnd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</w:p>
        </w:tc>
      </w:tr>
      <w:tr w:rsidR="0064005D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FIRTINA KARANFİL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(ÜYE)</w:t>
            </w:r>
          </w:p>
          <w:p w:rsidR="0064005D" w:rsidRPr="00D22A2A" w:rsidRDefault="0064005D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5 </w:t>
            </w:r>
            <w:proofErr w:type="spellStart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>Ekim</w:t>
            </w:r>
            <w:proofErr w:type="spellEnd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</w:p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6 </w:t>
            </w:r>
            <w:proofErr w:type="spellStart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>Ekim</w:t>
            </w:r>
            <w:proofErr w:type="spellEnd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</w:p>
        </w:tc>
      </w:tr>
      <w:tr w:rsidR="0064005D" w:rsidRPr="00D22A2A" w:rsidTr="00CC487C">
        <w:trPr>
          <w:trHeight w:val="1"/>
          <w:jc w:val="center"/>
        </w:trPr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Devrim BARÇIN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(ÜYE)</w:t>
            </w:r>
          </w:p>
          <w:p w:rsidR="0064005D" w:rsidRPr="00D22A2A" w:rsidRDefault="0064005D" w:rsidP="00CC48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05D" w:rsidRPr="00D22A2A" w:rsidRDefault="0064005D" w:rsidP="00CC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</w:t>
            </w:r>
            <w:proofErr w:type="spellStart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>Kasım</w:t>
            </w:r>
            <w:proofErr w:type="spellEnd"/>
            <w:r w:rsidRPr="00D22A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</w:p>
        </w:tc>
      </w:tr>
    </w:tbl>
    <w:p w:rsidR="0064005D" w:rsidRPr="00D22A2A" w:rsidRDefault="0064005D" w:rsidP="0064005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4005D" w:rsidRPr="00D22A2A" w:rsidRDefault="0064005D" w:rsidP="0064005D">
      <w:pPr>
        <w:rPr>
          <w:rFonts w:ascii="Times New Roman" w:hAnsi="Times New Roman" w:cs="Times New Roman"/>
          <w:sz w:val="26"/>
          <w:szCs w:val="26"/>
        </w:rPr>
      </w:pPr>
    </w:p>
    <w:p w:rsidR="00C93857" w:rsidRPr="00D22A2A" w:rsidRDefault="00C93857">
      <w:pPr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</w:pPr>
      <w:r w:rsidRPr="00D22A2A"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  <w:br w:type="page"/>
      </w:r>
    </w:p>
    <w:p w:rsidR="00C93857" w:rsidRPr="00D22A2A" w:rsidRDefault="00C93857" w:rsidP="00C938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</w:pPr>
      <w:r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lastRenderedPageBreak/>
        <w:t>SAYIŞTAY KOMİTESİ YOKLAMA ÇİZELGESİ</w:t>
      </w:r>
    </w:p>
    <w:p w:rsidR="00C93857" w:rsidRPr="00D22A2A" w:rsidRDefault="00C93857" w:rsidP="00C938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93857" w:rsidRPr="00D22A2A" w:rsidRDefault="00C93857" w:rsidP="00C9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2A2A">
        <w:rPr>
          <w:rFonts w:ascii="Times New Roman" w:hAnsi="Times New Roman" w:cs="Times New Roman"/>
          <w:b/>
          <w:bCs/>
          <w:sz w:val="26"/>
          <w:szCs w:val="26"/>
        </w:rPr>
        <w:t>DÖNEM</w:t>
      </w:r>
      <w:proofErr w:type="gramStart"/>
      <w:r w:rsidRPr="00D22A2A">
        <w:rPr>
          <w:rFonts w:ascii="Times New Roman" w:hAnsi="Times New Roman" w:cs="Times New Roman"/>
          <w:b/>
          <w:bCs/>
          <w:sz w:val="26"/>
          <w:szCs w:val="26"/>
        </w:rPr>
        <w:t>:X</w:t>
      </w:r>
      <w:proofErr w:type="gramEnd"/>
      <w:r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   YIL:3 (2 </w:t>
      </w:r>
      <w:proofErr w:type="spellStart"/>
      <w:r w:rsidRPr="00D22A2A">
        <w:rPr>
          <w:rFonts w:ascii="Times New Roman" w:hAnsi="Times New Roman" w:cs="Times New Roman"/>
          <w:b/>
          <w:bCs/>
          <w:sz w:val="26"/>
          <w:szCs w:val="26"/>
        </w:rPr>
        <w:t>Ekim</w:t>
      </w:r>
      <w:proofErr w:type="spellEnd"/>
      <w:r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 2023 – 31 </w:t>
      </w:r>
      <w:proofErr w:type="spellStart"/>
      <w:r w:rsidRPr="00D22A2A">
        <w:rPr>
          <w:rFonts w:ascii="Times New Roman" w:hAnsi="Times New Roman" w:cs="Times New Roman"/>
          <w:b/>
          <w:bCs/>
          <w:sz w:val="26"/>
          <w:szCs w:val="26"/>
        </w:rPr>
        <w:t>Ocak</w:t>
      </w:r>
      <w:proofErr w:type="spellEnd"/>
      <w:r w:rsidRPr="00D22A2A">
        <w:rPr>
          <w:rFonts w:ascii="Times New Roman" w:hAnsi="Times New Roman" w:cs="Times New Roman"/>
          <w:b/>
          <w:bCs/>
          <w:sz w:val="26"/>
          <w:szCs w:val="26"/>
        </w:rPr>
        <w:t xml:space="preserve"> 2024)</w:t>
      </w:r>
    </w:p>
    <w:p w:rsidR="00C93857" w:rsidRPr="00D22A2A" w:rsidRDefault="00C93857" w:rsidP="00C93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3857" w:rsidRPr="00D22A2A" w:rsidRDefault="00C93857" w:rsidP="00C938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</w:pPr>
      <w:r w:rsidRPr="00D22A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r-TR" w:eastAsia="tr-TR"/>
        </w:rPr>
        <w:t>(TOPLAM BİRLEŞİM SAYISI: 2 )</w:t>
      </w:r>
    </w:p>
    <w:p w:rsidR="00C93857" w:rsidRPr="00D22A2A" w:rsidRDefault="00C93857" w:rsidP="00C9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86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38"/>
        <w:gridCol w:w="4340"/>
      </w:tblGrid>
      <w:tr w:rsidR="00C93857" w:rsidRPr="00D22A2A" w:rsidTr="00CC487C">
        <w:trPr>
          <w:trHeight w:val="753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  <w:t>adı-Soyadı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tr-TR" w:eastAsia="tr-TR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İZİNSİZ/</w:t>
            </w:r>
          </w:p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ÖZÜRSÜZ</w:t>
            </w:r>
          </w:p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22A2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ATILMADIĞI BİRLEŞİM</w:t>
            </w:r>
          </w:p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</w:p>
        </w:tc>
      </w:tr>
      <w:tr w:rsidR="00C93857" w:rsidRPr="00D22A2A" w:rsidTr="00C93857">
        <w:trPr>
          <w:trHeight w:val="536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Teberrüken</w:t>
            </w:r>
            <w:proofErr w:type="spellEnd"/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LUÇAY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</w:p>
        </w:tc>
      </w:tr>
      <w:tr w:rsidR="00C93857" w:rsidRPr="00D22A2A" w:rsidTr="00C93857">
        <w:trPr>
          <w:trHeight w:val="794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>Emrah</w:t>
            </w:r>
            <w:proofErr w:type="spellEnd"/>
            <w:r w:rsidRPr="00D22A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EŞİLIRMAK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</w:p>
        </w:tc>
      </w:tr>
      <w:tr w:rsidR="00C93857" w:rsidRPr="00D22A2A" w:rsidTr="00C93857">
        <w:trPr>
          <w:trHeight w:val="519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  <w:t>Fırtına KARANFİL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</w:p>
        </w:tc>
      </w:tr>
      <w:tr w:rsidR="00C93857" w:rsidRPr="00D22A2A" w:rsidTr="00CC487C">
        <w:trPr>
          <w:trHeight w:val="519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  <w:t>Dr.Ali PİLLİ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</w:p>
        </w:tc>
      </w:tr>
      <w:tr w:rsidR="00C93857" w:rsidRPr="00D22A2A" w:rsidTr="00C93857">
        <w:trPr>
          <w:trHeight w:val="948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</w:pPr>
            <w:r w:rsidRPr="00D22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r-TR" w:eastAsia="tr-TR"/>
              </w:rPr>
              <w:t>Salahi ŞAHİNER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3857" w:rsidRPr="00D22A2A" w:rsidRDefault="00C93857" w:rsidP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r-TR" w:eastAsia="tr-TR"/>
              </w:rPr>
            </w:pPr>
          </w:p>
        </w:tc>
      </w:tr>
    </w:tbl>
    <w:p w:rsidR="00C93857" w:rsidRPr="00D22A2A" w:rsidRDefault="00C93857" w:rsidP="00C93857">
      <w:pPr>
        <w:jc w:val="center"/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</w:pPr>
    </w:p>
    <w:p w:rsidR="00C93857" w:rsidRPr="00D22A2A" w:rsidRDefault="00C93857" w:rsidP="00C93857">
      <w:pPr>
        <w:rPr>
          <w:rFonts w:ascii="Times New Roman" w:hAnsi="Times New Roman" w:cs="Times New Roman"/>
          <w:sz w:val="26"/>
          <w:szCs w:val="26"/>
        </w:rPr>
      </w:pPr>
    </w:p>
    <w:p w:rsidR="00E85BFE" w:rsidRPr="00D22A2A" w:rsidRDefault="00E85BFE" w:rsidP="00E85BF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tr-TR" w:eastAsia="tr-TR"/>
        </w:rPr>
      </w:pPr>
    </w:p>
    <w:p w:rsidR="00E85BFE" w:rsidRPr="00D22A2A" w:rsidRDefault="00E85BFE">
      <w:pPr>
        <w:rPr>
          <w:rFonts w:ascii="Times New Roman" w:hAnsi="Times New Roman" w:cs="Times New Roman"/>
          <w:sz w:val="26"/>
          <w:szCs w:val="26"/>
        </w:rPr>
      </w:pPr>
    </w:p>
    <w:sectPr w:rsidR="00E85BFE" w:rsidRPr="00D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D3"/>
    <w:rsid w:val="00086011"/>
    <w:rsid w:val="001A6645"/>
    <w:rsid w:val="002D128E"/>
    <w:rsid w:val="002D73B0"/>
    <w:rsid w:val="00384913"/>
    <w:rsid w:val="0056156A"/>
    <w:rsid w:val="005934C3"/>
    <w:rsid w:val="005B347B"/>
    <w:rsid w:val="0064005D"/>
    <w:rsid w:val="006604CA"/>
    <w:rsid w:val="007B4912"/>
    <w:rsid w:val="008416D3"/>
    <w:rsid w:val="009A0952"/>
    <w:rsid w:val="00C93857"/>
    <w:rsid w:val="00D22A2A"/>
    <w:rsid w:val="00DE28DD"/>
    <w:rsid w:val="00DF1E15"/>
    <w:rsid w:val="00DF5C40"/>
    <w:rsid w:val="00E33E7D"/>
    <w:rsid w:val="00E85BFE"/>
    <w:rsid w:val="00EB6F4C"/>
    <w:rsid w:val="00F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07B8-8912-4364-8CC5-66B0A021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et Beyaz</dc:creator>
  <cp:lastModifiedBy>Gamze Yücelen</cp:lastModifiedBy>
  <cp:revision>9</cp:revision>
  <dcterms:created xsi:type="dcterms:W3CDTF">2024-03-19T13:04:00Z</dcterms:created>
  <dcterms:modified xsi:type="dcterms:W3CDTF">2024-03-19T13:38:00Z</dcterms:modified>
</cp:coreProperties>
</file>